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DE" w:rsidRDefault="004B4DFA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4"/>
          <w:szCs w:val="24"/>
          <w:lang w:val="uz-Cyrl-UZ"/>
        </w:rPr>
      </w:pPr>
      <w:r w:rsidRPr="006326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15DE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2415DE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ущественный </w:t>
      </w:r>
      <w:r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факт в деятельности Акционерного </w:t>
      </w:r>
    </w:p>
    <w:p w:rsidR="004B4DFA" w:rsidRPr="0063264F" w:rsidRDefault="002415DE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Коммерческого банка «Туронбанк»</w:t>
      </w:r>
      <w:r w:rsidR="004B4DFA"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</w:p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345"/>
        <w:gridCol w:w="2359"/>
        <w:gridCol w:w="52"/>
        <w:gridCol w:w="881"/>
        <w:gridCol w:w="252"/>
        <w:gridCol w:w="682"/>
        <w:gridCol w:w="1446"/>
        <w:gridCol w:w="976"/>
        <w:gridCol w:w="583"/>
        <w:gridCol w:w="1367"/>
      </w:tblGrid>
      <w:tr w:rsidR="00E20A46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A46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оммерческий банк «Туронбанк»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B4DFA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B4DFA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B4DFA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аффилированных лиц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4B4DFA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10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место жительство) (почтовый адрес) аффилированного лица (государство, область, город, район)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 ценных бумаг (размер доли, паев)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ценных бумаг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ип события</w:t>
            </w:r>
          </w:p>
        </w:tc>
      </w:tr>
      <w:tr w:rsidR="00843DEF" w:rsidTr="00406986">
        <w:trPr>
          <w:trHeight w:val="52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Default="00843DEF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3DEF" w:rsidRPr="00386B9F" w:rsidRDefault="00843DEF" w:rsidP="001D74A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843DEF" w:rsidRPr="0099526A" w:rsidRDefault="001D6CDB" w:rsidP="00843DE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урсунов Ёрқин </w:t>
            </w:r>
            <w:r w:rsidRPr="009E50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ргашевич</w:t>
            </w:r>
          </w:p>
        </w:tc>
        <w:tc>
          <w:tcPr>
            <w:tcW w:w="1002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Pr="00386B9F" w:rsidRDefault="00696FDE" w:rsidP="00696FD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0B375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0B375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0B375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.Улу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</w:t>
            </w:r>
            <w:r w:rsidR="000B375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ек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="000B3750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</w:t>
            </w:r>
            <w:r w:rsidR="000B3750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су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</w:t>
            </w:r>
            <w:r w:rsidR="000B3750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0B3750" w:rsidRPr="00A02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750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3-62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Pr="00386B9F" w:rsidRDefault="00FD0A45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Pr="00386B9F" w:rsidRDefault="00843DEF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Pr="00386B9F" w:rsidRDefault="00843DEF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выбил</w:t>
            </w:r>
          </w:p>
        </w:tc>
      </w:tr>
      <w:tr w:rsidR="001D6CDB" w:rsidTr="00406986">
        <w:trPr>
          <w:trHeight w:val="52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DB" w:rsidRDefault="001D6CDB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6CDB" w:rsidRPr="00386B9F" w:rsidRDefault="000B3750" w:rsidP="001D74A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олжигитов Голиб Аблакулович</w:t>
            </w:r>
          </w:p>
        </w:tc>
        <w:tc>
          <w:tcPr>
            <w:tcW w:w="1002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750" w:rsidRPr="00A024F4" w:rsidRDefault="00696FDE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="000B3750" w:rsidRPr="00A024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3750" w:rsidRPr="00A024F4">
              <w:rPr>
                <w:rFonts w:ascii="Times New Roman" w:hAnsi="Times New Roman" w:cs="Times New Roman"/>
                <w:sz w:val="20"/>
                <w:szCs w:val="20"/>
              </w:rPr>
              <w:t>шкент,</w:t>
            </w:r>
          </w:p>
          <w:p w:rsidR="000B3750" w:rsidRPr="00A024F4" w:rsidRDefault="000B37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A024F4">
              <w:rPr>
                <w:rFonts w:ascii="Times New Roman" w:hAnsi="Times New Roman" w:cs="Times New Roman"/>
                <w:sz w:val="20"/>
                <w:szCs w:val="20"/>
              </w:rPr>
              <w:t>Шайх</w:t>
            </w:r>
            <w:r w:rsidR="00696FDE">
              <w:rPr>
                <w:rFonts w:ascii="Times New Roman" w:hAnsi="Times New Roman" w:cs="Times New Roman"/>
                <w:sz w:val="20"/>
                <w:szCs w:val="20"/>
              </w:rPr>
              <w:t>анта</w:t>
            </w:r>
            <w:r w:rsidRPr="00A024F4">
              <w:rPr>
                <w:rFonts w:ascii="Times New Roman" w:hAnsi="Times New Roman" w:cs="Times New Roman"/>
                <w:sz w:val="20"/>
                <w:szCs w:val="20"/>
              </w:rPr>
              <w:t>хур</w:t>
            </w:r>
            <w:r w:rsidR="00696FDE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696FD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Pr="00A024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D6CDB" w:rsidRPr="001255D0" w:rsidRDefault="000B3750" w:rsidP="0069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A024F4">
              <w:rPr>
                <w:rFonts w:ascii="Times New Roman" w:hAnsi="Times New Roman" w:cs="Times New Roman"/>
                <w:sz w:val="20"/>
                <w:szCs w:val="20"/>
              </w:rPr>
              <w:t>Лабзак</w:t>
            </w:r>
            <w:proofErr w:type="spellEnd"/>
            <w:r w:rsidRPr="00A024F4">
              <w:rPr>
                <w:rFonts w:ascii="Times New Roman" w:hAnsi="Times New Roman" w:cs="Times New Roman"/>
                <w:sz w:val="20"/>
                <w:szCs w:val="20"/>
              </w:rPr>
              <w:t>, 24-</w:t>
            </w:r>
            <w:r w:rsidR="00696FDE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DB" w:rsidRPr="00386B9F" w:rsidRDefault="003715C7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DB" w:rsidRPr="00386B9F" w:rsidRDefault="003715C7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DB" w:rsidRPr="00386B9F" w:rsidRDefault="00B16FC8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</w:t>
            </w:r>
          </w:p>
        </w:tc>
      </w:tr>
      <w:tr w:rsidR="00480101" w:rsidTr="00480101">
        <w:trPr>
          <w:gridAfter w:val="10"/>
          <w:wAfter w:w="4800" w:type="pct"/>
          <w:trHeight w:val="276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101" w:rsidRDefault="00480101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5767B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ата внесения эмитентом соответствующего изменения в список аффилированных лиц: 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D466BA" w:rsidP="00D466BA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7</w:t>
            </w:r>
            <w:r w:rsidR="00480101" w:rsidRPr="00480101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1</w:t>
            </w:r>
            <w:r w:rsidR="00480101" w:rsidRPr="004801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2020 </w:t>
            </w:r>
            <w:r w:rsidR="0005767B" w:rsidRPr="00480101">
              <w:rPr>
                <w:rFonts w:ascii="Times New Roman" w:hAnsi="Times New Roman" w:cs="Times New Roman"/>
                <w:noProof/>
                <w:sz w:val="20"/>
                <w:szCs w:val="20"/>
              </w:rPr>
              <w:t>год</w:t>
            </w:r>
          </w:p>
        </w:tc>
      </w:tr>
      <w:tr w:rsidR="0005767B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писок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ированных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иц</w:t>
            </w:r>
          </w:p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05767B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нование, по которому они признаются аффилированными лицами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(наступления основания (-ий)</w:t>
            </w:r>
            <w:proofErr w:type="gramEnd"/>
          </w:p>
        </w:tc>
      </w:tr>
      <w:tr w:rsidR="0005767B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</w:t>
            </w:r>
            <w:r w:rsidR="00E33334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еконструкции и 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звития Республики Узбекистан </w:t>
            </w:r>
          </w:p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Республика Узбекистан, 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 банка владеющий более 20 % от уставного капитал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BB7EA5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A5" w:rsidRDefault="00BB7EA5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9C1758" w:rsidP="009C1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з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ац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E80AA7" w:rsidP="00E8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01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A27F5A" w:rsidP="00E3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</w:t>
            </w:r>
            <w:r w:rsidR="00E33334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и развития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BB7EA5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BB7EA5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A5" w:rsidRDefault="00BB7EA5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EF6018" w:rsidP="00EF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з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промстрой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EF6018" w:rsidP="00EF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ица Шахрисабз-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BB7EA5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BA18B6" w:rsidP="00BA1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Асака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C074FD" w:rsidP="00C0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ук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67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C074FD" w:rsidP="00C0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ародный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банк"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C074FD" w:rsidP="00C0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И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Ипотека банк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нус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хрисабз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Агро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Шайхант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4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Кишлок курилиш 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йх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умани,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 18А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Микрокредит-банк"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лока банк"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б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 улиц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владеет 20 и более процентами доли от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Узагроэкспорт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б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иц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б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кий район,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хрисабз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Узшахарк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рилиш»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б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владеет 20 и более процентами доли от уставного капитала </w:t>
            </w:r>
            <w:r w:rsidR="008428C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ЎзОмонкапитал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иц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95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Ўзбек Омон Инвестиция компанияси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иц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95А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Абу даби Узбекинвесмент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Чил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з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б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58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DD1646" w:rsidP="001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О УК </w:t>
            </w:r>
            <w:r w:rsidR="001C2BA2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Фонд Республики Узбекистан по прямым инвестициям”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1C2BA2" w:rsidP="001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 улиц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95А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D64A4C" w:rsidP="00D64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ОО “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кий металлургический завод”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D64A4C" w:rsidP="00D64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л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з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владеет 20 и более процентами доли от уставного капитала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A96A65" w:rsidRPr="00836115" w:rsidTr="005B164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A65" w:rsidRDefault="00A96A65" w:rsidP="00A9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A65" w:rsidRPr="008428CB" w:rsidRDefault="00A96A65" w:rsidP="00A9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A65" w:rsidRPr="009E5016" w:rsidRDefault="00A96A65" w:rsidP="00A96A65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олжигитов Голиб Аблакул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A65" w:rsidRPr="00A024F4" w:rsidRDefault="00A96A65" w:rsidP="00A96A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  <w:p w:rsidR="00A96A65" w:rsidRPr="00A024F4" w:rsidRDefault="00A96A65" w:rsidP="00A96A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йханта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у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</w:p>
          <w:p w:rsidR="00A96A65" w:rsidRPr="001255D0" w:rsidRDefault="00A96A65" w:rsidP="00A96A65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абзак, 2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5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A65" w:rsidRPr="00386B9F" w:rsidRDefault="00A96A65" w:rsidP="00A9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A65" w:rsidRPr="00386B9F" w:rsidRDefault="00A96A65" w:rsidP="00A9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1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20</w:t>
            </w:r>
          </w:p>
        </w:tc>
      </w:tr>
      <w:tr w:rsidR="00F14833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833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8428CB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лан Умирзок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951F4E" w:rsidP="0095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а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укус, 21- 44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162B75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F14833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833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8428CB" w:rsidRDefault="008428CB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F14833" w:rsidP="0095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Шералиев </w:t>
            </w:r>
            <w:r w:rsidR="00951F4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кирбек Исма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951F4E" w:rsidP="00951F4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е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елинский район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ергели – 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1-78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162B75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F14833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833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8428CB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F14833" w:rsidP="0095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Каршибаев Жасур </w:t>
            </w:r>
            <w:r w:rsidR="00951F4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зраткулович</w:t>
            </w:r>
            <w:r w:rsidRPr="00386B9F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951F4E" w:rsidP="0095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Юнус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 район,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Анорзор махалл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я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-пр. 44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162B75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F14833" w:rsidRPr="00951F4E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833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8428CB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951F4E" w:rsidP="0095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Яшна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Мажнунтол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C2285A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162B75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F14833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833" w:rsidRPr="00951F4E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8428CB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F14833" w:rsidRPr="00386B9F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онхужаев Расохон Рустамхужа угли</w:t>
            </w:r>
          </w:p>
          <w:p w:rsidR="00F14833" w:rsidRPr="00386B9F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951F4E" w:rsidP="0095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Гир-гир тепа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12 дом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C2285A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162B75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5478E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8E6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="005478E6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Кадиров Абдулазиз  Абдулхае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F14833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</w:t>
            </w:r>
            <w:r w:rsidR="005478E6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род </w:t>
            </w:r>
            <w:r w:rsidR="005478E6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, Шайхантахурский район, Самарканд Дарбоза, улица Дучор, 35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BFB" w:rsidRPr="00386B9F" w:rsidRDefault="00F71BF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162B75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5478E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8E6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="005478E6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E5B" w:rsidRPr="00386B9F" w:rsidRDefault="00716E5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5478E6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5478E6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5478E6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.</w:t>
            </w:r>
            <w:r w:rsidR="005478E6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гбек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5478E6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="005478E6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Эстонская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478E6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6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162B75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5478E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8E6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="005478E6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4B4" w:rsidRPr="00386B9F" w:rsidRDefault="005954B4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ликов Фаттоҳ Халил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A6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, Шайхантахурский район, улица Хуршида, 9-1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162B75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5478E6" w:rsidRPr="000B533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8E6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Мирзаев Чори </w:t>
            </w:r>
          </w:p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улица Нукусская,</w:t>
            </w:r>
          </w:p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8- 18.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дседатель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2E6BBA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9</w:t>
            </w:r>
          </w:p>
        </w:tc>
      </w:tr>
      <w:tr w:rsidR="005478E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8E6" w:rsidRPr="000B5335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Ташев Азиз </w:t>
            </w:r>
          </w:p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Юнусабадский район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2- 40-29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B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3.2019</w:t>
            </w:r>
          </w:p>
        </w:tc>
      </w:tr>
      <w:tr w:rsidR="0040698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86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8428CB" w:rsidRDefault="00406986" w:rsidP="0084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3F1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3F1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М.Улугбекский район, Карасу- 1- 1-24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3F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3F1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6986" w:rsidRPr="00386B9F" w:rsidRDefault="00406986" w:rsidP="003F1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406986" w:rsidRPr="00386B9F" w:rsidRDefault="00406986" w:rsidP="003F1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40698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86" w:rsidRDefault="00406986" w:rsidP="0028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84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1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28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28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зо Улугбекский район,</w:t>
            </w:r>
          </w:p>
          <w:p w:rsidR="00406986" w:rsidRPr="00386B9F" w:rsidRDefault="00406986" w:rsidP="0028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28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28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28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</w:tc>
      </w:tr>
      <w:tr w:rsidR="0040698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86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84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Бозоров Шерзод </w:t>
            </w:r>
          </w:p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ентская область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Янгиюлский район,  Гулбахор КМБ, Навоий, 22-уй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8</w:t>
            </w:r>
          </w:p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40698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86" w:rsidRDefault="00406986" w:rsidP="00C02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C32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="00C326A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C02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кзод</w:t>
            </w:r>
          </w:p>
          <w:p w:rsidR="00406986" w:rsidRPr="00386B9F" w:rsidRDefault="00406986" w:rsidP="00C02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C02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абад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4-27-42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C0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C02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.2019</w:t>
            </w:r>
          </w:p>
        </w:tc>
      </w:tr>
      <w:tr w:rsidR="00406986" w:rsidTr="00406986">
        <w:trPr>
          <w:trHeight w:val="849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86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C32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="00C326A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ОО ЛК «FERON LEASING» 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6C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Юнусабадский район, ул. М.Ататурк, 21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</w:tc>
      </w:tr>
      <w:tr w:rsidR="00406986" w:rsidTr="00406986">
        <w:trPr>
          <w:trHeight w:val="965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86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C326AD" w:rsidRDefault="00C326AD" w:rsidP="00C3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GLASS HOUSE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2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ашкентская область, Букинский район, Хужакурган. фермер.хоз.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</w:tc>
      </w:tr>
      <w:tr w:rsidR="00406986" w:rsidTr="00406986">
        <w:trPr>
          <w:trHeight w:val="939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86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C326AD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="00406986"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CONGLOMERATE OF PRODUCTIONS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F83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ская область Зангиатинский р-н, Туркистон 11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:rsidR="00406986" w:rsidRPr="00386B9F" w:rsidRDefault="00406986" w:rsidP="00BB7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40698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86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C326AD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="00406986"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FERGANA TURON METAL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95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Фергана, улица Маърифат, дом 44.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1.2017</w:t>
            </w:r>
          </w:p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40698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86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C326AD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="00406986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"Самарканддонмахсулотлари" </w:t>
            </w:r>
          </w:p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71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Самарканд, улица Якубовского-4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406986" w:rsidRPr="00386B9F" w:rsidRDefault="00406986" w:rsidP="00BB7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:rsidR="00621311" w:rsidRDefault="00621311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621311" w:rsidRDefault="00621311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386B9F" w:rsidRDefault="00386B9F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345B15" w:rsidTr="001D74A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меститель</w:t>
            </w:r>
          </w:p>
          <w:p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едседателя Правления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5B15" w:rsidRDefault="00345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45B15" w:rsidRDefault="00ED4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алдибаев Султан Турабекович</w:t>
            </w: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E20A46" w:rsidTr="001D74A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E208C0" w:rsidRDefault="00F65AE2" w:rsidP="00F6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ый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бухгалтер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0A46" w:rsidRDefault="00B626C7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Бозоров Шерзод Эшманович</w:t>
            </w: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E20A46" w:rsidTr="00083C90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E208C0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1C90" w:rsidRPr="0014270D" w:rsidRDefault="00011C90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20A46" w:rsidRPr="00735775" w:rsidRDefault="00735775" w:rsidP="00083C90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Шарипов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Шахриёр Олимжон угли</w:t>
            </w:r>
            <w:bookmarkStart w:id="0" w:name="_GoBack"/>
            <w:bookmarkEnd w:id="0"/>
          </w:p>
        </w:tc>
      </w:tr>
    </w:tbl>
    <w:p w:rsidR="004C53A8" w:rsidRDefault="004C53A8"/>
    <w:sectPr w:rsidR="004C53A8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46"/>
    <w:rsid w:val="00006876"/>
    <w:rsid w:val="00011C90"/>
    <w:rsid w:val="0001770B"/>
    <w:rsid w:val="000439B3"/>
    <w:rsid w:val="0005767B"/>
    <w:rsid w:val="00063662"/>
    <w:rsid w:val="00073FF1"/>
    <w:rsid w:val="00083C90"/>
    <w:rsid w:val="000A15E4"/>
    <w:rsid w:val="000B3750"/>
    <w:rsid w:val="000B5335"/>
    <w:rsid w:val="000F7600"/>
    <w:rsid w:val="00115669"/>
    <w:rsid w:val="0012477C"/>
    <w:rsid w:val="0014270D"/>
    <w:rsid w:val="00162B75"/>
    <w:rsid w:val="00163015"/>
    <w:rsid w:val="001951CC"/>
    <w:rsid w:val="00196822"/>
    <w:rsid w:val="001C2BA2"/>
    <w:rsid w:val="001D3B41"/>
    <w:rsid w:val="001D6CDB"/>
    <w:rsid w:val="001D74AC"/>
    <w:rsid w:val="0022293D"/>
    <w:rsid w:val="00230E6E"/>
    <w:rsid w:val="002415DE"/>
    <w:rsid w:val="002546BF"/>
    <w:rsid w:val="00284979"/>
    <w:rsid w:val="002875DE"/>
    <w:rsid w:val="002C0C02"/>
    <w:rsid w:val="002C17FD"/>
    <w:rsid w:val="002C2A0A"/>
    <w:rsid w:val="002D0706"/>
    <w:rsid w:val="002E6BBA"/>
    <w:rsid w:val="00300278"/>
    <w:rsid w:val="0033264A"/>
    <w:rsid w:val="00345B15"/>
    <w:rsid w:val="00364776"/>
    <w:rsid w:val="003649C3"/>
    <w:rsid w:val="003715C7"/>
    <w:rsid w:val="00386B9F"/>
    <w:rsid w:val="003955E5"/>
    <w:rsid w:val="003A016E"/>
    <w:rsid w:val="003A14CE"/>
    <w:rsid w:val="003A69B8"/>
    <w:rsid w:val="003A6E52"/>
    <w:rsid w:val="003A7F14"/>
    <w:rsid w:val="003E7FC5"/>
    <w:rsid w:val="00406986"/>
    <w:rsid w:val="00462E1F"/>
    <w:rsid w:val="00465521"/>
    <w:rsid w:val="00475A08"/>
    <w:rsid w:val="00480101"/>
    <w:rsid w:val="004A588E"/>
    <w:rsid w:val="004B1AAF"/>
    <w:rsid w:val="004B4DFA"/>
    <w:rsid w:val="004B629B"/>
    <w:rsid w:val="004C53A8"/>
    <w:rsid w:val="004D30B7"/>
    <w:rsid w:val="004F730B"/>
    <w:rsid w:val="00502444"/>
    <w:rsid w:val="00505CAF"/>
    <w:rsid w:val="00526CD2"/>
    <w:rsid w:val="00532692"/>
    <w:rsid w:val="005478E6"/>
    <w:rsid w:val="00554B63"/>
    <w:rsid w:val="0055649E"/>
    <w:rsid w:val="00563DE7"/>
    <w:rsid w:val="00574310"/>
    <w:rsid w:val="0058460B"/>
    <w:rsid w:val="00592591"/>
    <w:rsid w:val="005954B4"/>
    <w:rsid w:val="005E52AA"/>
    <w:rsid w:val="005E6A1A"/>
    <w:rsid w:val="006032DC"/>
    <w:rsid w:val="006068DD"/>
    <w:rsid w:val="00621311"/>
    <w:rsid w:val="0063264F"/>
    <w:rsid w:val="00655B40"/>
    <w:rsid w:val="00696FDE"/>
    <w:rsid w:val="006A2048"/>
    <w:rsid w:val="006B1436"/>
    <w:rsid w:val="006C030C"/>
    <w:rsid w:val="007154A6"/>
    <w:rsid w:val="00716E5B"/>
    <w:rsid w:val="00735775"/>
    <w:rsid w:val="00742582"/>
    <w:rsid w:val="007447A6"/>
    <w:rsid w:val="0075208C"/>
    <w:rsid w:val="007575DE"/>
    <w:rsid w:val="007B545D"/>
    <w:rsid w:val="007C0149"/>
    <w:rsid w:val="007C211F"/>
    <w:rsid w:val="00836115"/>
    <w:rsid w:val="00840E48"/>
    <w:rsid w:val="008428CB"/>
    <w:rsid w:val="00843DEF"/>
    <w:rsid w:val="00907AC4"/>
    <w:rsid w:val="00922EBD"/>
    <w:rsid w:val="00951531"/>
    <w:rsid w:val="00951F4E"/>
    <w:rsid w:val="00971FAD"/>
    <w:rsid w:val="0099526A"/>
    <w:rsid w:val="00995EBA"/>
    <w:rsid w:val="009C1758"/>
    <w:rsid w:val="009F1BC3"/>
    <w:rsid w:val="00A21F1D"/>
    <w:rsid w:val="00A27F5A"/>
    <w:rsid w:val="00A43421"/>
    <w:rsid w:val="00A45EB7"/>
    <w:rsid w:val="00A476D9"/>
    <w:rsid w:val="00A6653B"/>
    <w:rsid w:val="00A96A65"/>
    <w:rsid w:val="00AA5A7A"/>
    <w:rsid w:val="00AA7C3E"/>
    <w:rsid w:val="00AB5724"/>
    <w:rsid w:val="00AF682D"/>
    <w:rsid w:val="00B03A83"/>
    <w:rsid w:val="00B154F5"/>
    <w:rsid w:val="00B15783"/>
    <w:rsid w:val="00B16FC8"/>
    <w:rsid w:val="00B27DCA"/>
    <w:rsid w:val="00B626C7"/>
    <w:rsid w:val="00BA18B6"/>
    <w:rsid w:val="00BB7EA5"/>
    <w:rsid w:val="00C02CD5"/>
    <w:rsid w:val="00C074FD"/>
    <w:rsid w:val="00C151D3"/>
    <w:rsid w:val="00C2285A"/>
    <w:rsid w:val="00C245BD"/>
    <w:rsid w:val="00C326AD"/>
    <w:rsid w:val="00C82DF9"/>
    <w:rsid w:val="00CB4A37"/>
    <w:rsid w:val="00D466BA"/>
    <w:rsid w:val="00D64A4C"/>
    <w:rsid w:val="00D73DB9"/>
    <w:rsid w:val="00D93FBD"/>
    <w:rsid w:val="00DA158E"/>
    <w:rsid w:val="00DA4F7D"/>
    <w:rsid w:val="00DB5CC4"/>
    <w:rsid w:val="00DD1646"/>
    <w:rsid w:val="00E208C0"/>
    <w:rsid w:val="00E20A46"/>
    <w:rsid w:val="00E2424A"/>
    <w:rsid w:val="00E33334"/>
    <w:rsid w:val="00E42B79"/>
    <w:rsid w:val="00E50C73"/>
    <w:rsid w:val="00E51EA6"/>
    <w:rsid w:val="00E52A88"/>
    <w:rsid w:val="00E66D40"/>
    <w:rsid w:val="00E80AA7"/>
    <w:rsid w:val="00EA0095"/>
    <w:rsid w:val="00ED4179"/>
    <w:rsid w:val="00EF6018"/>
    <w:rsid w:val="00F14833"/>
    <w:rsid w:val="00F34C97"/>
    <w:rsid w:val="00F65AE2"/>
    <w:rsid w:val="00F71BFB"/>
    <w:rsid w:val="00F81ED3"/>
    <w:rsid w:val="00F83751"/>
    <w:rsid w:val="00FA5525"/>
    <w:rsid w:val="00FD0A45"/>
    <w:rsid w:val="00FD57F5"/>
    <w:rsid w:val="00FD59DA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4605-F780-4A33-A456-7A6E1DF4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72</cp:revision>
  <dcterms:created xsi:type="dcterms:W3CDTF">2017-05-30T06:08:00Z</dcterms:created>
  <dcterms:modified xsi:type="dcterms:W3CDTF">2020-11-17T07:25:00Z</dcterms:modified>
</cp:coreProperties>
</file>